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攻关辅导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攻关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2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面向对象程序设计攻关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